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EB" w:rsidRDefault="003257EB" w:rsidP="003257EB">
      <w:bookmarkStart w:id="0" w:name="_GoBack"/>
      <w:bookmarkEnd w:id="0"/>
    </w:p>
    <w:p w:rsidR="003257EB" w:rsidRPr="003257EB" w:rsidRDefault="003257EB" w:rsidP="003257EB">
      <w:pPr>
        <w:rPr>
          <w:b/>
          <w:u w:val="single"/>
        </w:rPr>
      </w:pPr>
      <w:r w:rsidRPr="003257EB">
        <w:rPr>
          <w:b/>
          <w:u w:val="single"/>
        </w:rPr>
        <w:t>EMPLOYEE REQUEST FOR REVIEW OF CLASSIFIED POSITION FOR POSSIBLE EXEMPTION FROM STATE OF COLORADO CLASSIFIED SYSTEM</w:t>
      </w:r>
    </w:p>
    <w:p w:rsidR="00A051EF" w:rsidRDefault="00A051EF" w:rsidP="00A051EF">
      <w:pPr>
        <w:rPr>
          <w:rFonts w:asciiTheme="majorHAnsi" w:hAnsiTheme="majorHAnsi"/>
        </w:rPr>
      </w:pPr>
    </w:p>
    <w:p w:rsidR="00A051EF" w:rsidRDefault="00A051EF" w:rsidP="00A051EF">
      <w:pPr>
        <w:rPr>
          <w:rFonts w:asciiTheme="majorHAnsi" w:hAnsiTheme="majorHAnsi"/>
        </w:rPr>
      </w:pPr>
    </w:p>
    <w:p w:rsidR="00A051EF" w:rsidRDefault="00A051EF" w:rsidP="00A051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E:  ___________________________</w:t>
      </w:r>
    </w:p>
    <w:p w:rsidR="00A051EF" w:rsidRDefault="00A051EF" w:rsidP="00A051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:  _____________________________________________________</w:t>
      </w:r>
    </w:p>
    <w:p w:rsidR="00A051EF" w:rsidRDefault="00A051EF" w:rsidP="00A051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PARTMENT:  _______________________________________________</w:t>
      </w:r>
    </w:p>
    <w:p w:rsidR="00A051EF" w:rsidRDefault="00A051EF" w:rsidP="00A051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PERVISOR:  ________________________________________________</w:t>
      </w:r>
    </w:p>
    <w:p w:rsidR="00A051EF" w:rsidRDefault="00A051EF" w:rsidP="00A051EF">
      <w:pPr>
        <w:rPr>
          <w:rFonts w:asciiTheme="majorHAnsi" w:hAnsiTheme="majorHAnsi"/>
          <w:b/>
        </w:rPr>
      </w:pPr>
    </w:p>
    <w:p w:rsidR="00A051EF" w:rsidRDefault="00A051EF" w:rsidP="00A051EF">
      <w:pPr>
        <w:rPr>
          <w:rFonts w:asciiTheme="majorHAnsi" w:hAnsiTheme="majorHAnsi"/>
        </w:rPr>
      </w:pPr>
    </w:p>
    <w:p w:rsidR="00A051EF" w:rsidRDefault="00A051EF" w:rsidP="00A051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am formally requesting that Metropolitan State </w:t>
      </w:r>
      <w:r w:rsidR="003A28ED">
        <w:rPr>
          <w:rFonts w:asciiTheme="majorHAnsi" w:hAnsiTheme="majorHAnsi"/>
        </w:rPr>
        <w:t>University</w:t>
      </w:r>
      <w:r>
        <w:rPr>
          <w:rFonts w:asciiTheme="majorHAnsi" w:hAnsiTheme="majorHAnsi"/>
        </w:rPr>
        <w:t xml:space="preserve"> of Denver Human Resources review the function I currently perform for possible exemption from the State Classified System.  I realize that this request does not guarantee exemption from the System but is based on the information I provide regarding the duties I perform.</w:t>
      </w:r>
    </w:p>
    <w:p w:rsidR="00A051EF" w:rsidRDefault="00A051EF" w:rsidP="00A051EF">
      <w:pPr>
        <w:rPr>
          <w:rFonts w:asciiTheme="majorHAnsi" w:hAnsiTheme="majorHAnsi"/>
        </w:rPr>
      </w:pPr>
    </w:p>
    <w:p w:rsidR="00A051EF" w:rsidRDefault="00A051EF" w:rsidP="00A051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am making this request voluntarily without coercion or direction from anyone and understand that retaliation in regard to this request is prohibited.  My supervisor or anyone else at the </w:t>
      </w:r>
      <w:r w:rsidR="003A28ED">
        <w:rPr>
          <w:rFonts w:asciiTheme="majorHAnsi" w:hAnsiTheme="majorHAnsi"/>
        </w:rPr>
        <w:t>University</w:t>
      </w:r>
      <w:r>
        <w:rPr>
          <w:rFonts w:asciiTheme="majorHAnsi" w:hAnsiTheme="majorHAnsi"/>
        </w:rPr>
        <w:t xml:space="preserve"> has not promised me any financial reward for requesting this review.</w:t>
      </w:r>
    </w:p>
    <w:p w:rsidR="00A051EF" w:rsidRDefault="00A051EF" w:rsidP="00A051EF">
      <w:pPr>
        <w:rPr>
          <w:rFonts w:asciiTheme="majorHAnsi" w:hAnsiTheme="majorHAnsi"/>
        </w:rPr>
      </w:pPr>
    </w:p>
    <w:p w:rsidR="00A051EF" w:rsidRDefault="00A051EF" w:rsidP="00A051E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realize that if this request is determined to be eligible for exemption that I must resign my </w:t>
      </w:r>
      <w:proofErr w:type="gramStart"/>
      <w:r>
        <w:rPr>
          <w:rFonts w:asciiTheme="majorHAnsi" w:hAnsiTheme="majorHAnsi"/>
        </w:rPr>
        <w:t>Classified</w:t>
      </w:r>
      <w:proofErr w:type="gramEnd"/>
      <w:r>
        <w:rPr>
          <w:rFonts w:asciiTheme="majorHAnsi" w:hAnsiTheme="majorHAnsi"/>
        </w:rPr>
        <w:t xml:space="preserve"> position and that my supervisor must request reassignment from the Classified position to the Administrative position through the </w:t>
      </w:r>
      <w:r w:rsidR="003A28ED">
        <w:rPr>
          <w:rFonts w:asciiTheme="majorHAnsi" w:hAnsiTheme="majorHAnsi"/>
        </w:rPr>
        <w:t>University</w:t>
      </w:r>
      <w:r>
        <w:rPr>
          <w:rFonts w:asciiTheme="majorHAnsi" w:hAnsiTheme="majorHAnsi"/>
        </w:rPr>
        <w:t xml:space="preserve"> President prior to the action becoming effective.  I realize that the Classified position will be abolished upon the administrative appointment.</w:t>
      </w:r>
    </w:p>
    <w:p w:rsidR="00A051EF" w:rsidRDefault="00A051EF" w:rsidP="00A051EF">
      <w:pPr>
        <w:rPr>
          <w:rFonts w:asciiTheme="majorHAnsi" w:hAnsiTheme="majorHAnsi"/>
        </w:rPr>
      </w:pPr>
    </w:p>
    <w:p w:rsidR="00A051EF" w:rsidRDefault="00A051EF" w:rsidP="00A051EF">
      <w:pPr>
        <w:rPr>
          <w:rFonts w:asciiTheme="majorHAnsi" w:hAnsiTheme="majorHAnsi"/>
        </w:rPr>
      </w:pPr>
      <w:r>
        <w:rPr>
          <w:rFonts w:asciiTheme="majorHAnsi" w:hAnsiTheme="majorHAnsi"/>
        </w:rPr>
        <w:t>I understand that I may appeal the exemption and the abolishment of the Classified position to the State Personnel Board within ten (10) days from the notice of exemption eligibility.</w:t>
      </w:r>
    </w:p>
    <w:p w:rsidR="00D06E14" w:rsidRDefault="00D06E14" w:rsidP="00A051EF">
      <w:pPr>
        <w:rPr>
          <w:rFonts w:asciiTheme="majorHAnsi" w:hAnsiTheme="majorHAnsi"/>
        </w:rPr>
      </w:pPr>
    </w:p>
    <w:p w:rsidR="00D06E14" w:rsidRDefault="00D06E14" w:rsidP="00A051EF">
      <w:pPr>
        <w:rPr>
          <w:rFonts w:asciiTheme="majorHAnsi" w:hAnsiTheme="majorHAnsi"/>
        </w:rPr>
      </w:pPr>
    </w:p>
    <w:p w:rsidR="00D06E14" w:rsidRDefault="00D06E14" w:rsidP="00A051E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</w:t>
      </w:r>
    </w:p>
    <w:p w:rsidR="00D06E14" w:rsidRPr="00D06E14" w:rsidRDefault="00D06E14" w:rsidP="00A051E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ignatur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Date</w:t>
      </w:r>
    </w:p>
    <w:p w:rsidR="00A051EF" w:rsidRPr="00A051EF" w:rsidRDefault="00A051EF" w:rsidP="00A051EF">
      <w:pPr>
        <w:rPr>
          <w:rFonts w:asciiTheme="majorHAnsi" w:hAnsiTheme="majorHAnsi"/>
        </w:rPr>
      </w:pPr>
    </w:p>
    <w:sectPr w:rsidR="00A051EF" w:rsidRPr="00A051EF" w:rsidSect="0087620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formatting="1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A051EF"/>
    <w:rsid w:val="001830D4"/>
    <w:rsid w:val="003257EB"/>
    <w:rsid w:val="003A28ED"/>
    <w:rsid w:val="00470AD6"/>
    <w:rsid w:val="004E027D"/>
    <w:rsid w:val="004E46E3"/>
    <w:rsid w:val="006A4480"/>
    <w:rsid w:val="007217CB"/>
    <w:rsid w:val="00876200"/>
    <w:rsid w:val="00A051EF"/>
    <w:rsid w:val="00D06E1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8BC0-A23A-4D07-90F1-0225F944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8</DocSecurity>
  <Lines>11</Lines>
  <Paragraphs>3</Paragraphs>
  <ScaleCrop>false</ScaleCrop>
  <Company>MSCD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cao3</cp:lastModifiedBy>
  <cp:revision>4</cp:revision>
  <cp:lastPrinted>2012-03-28T20:47:00Z</cp:lastPrinted>
  <dcterms:created xsi:type="dcterms:W3CDTF">2012-10-05T19:10:00Z</dcterms:created>
  <dcterms:modified xsi:type="dcterms:W3CDTF">2012-10-12T14:54:00Z</dcterms:modified>
</cp:coreProperties>
</file>